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F720994" w:rsidR="003E2A3C" w:rsidRPr="00610A92" w:rsidRDefault="004D0A76" w:rsidP="006463E7">
      <w:pPr>
        <w:pStyle w:val="Heading1"/>
        <w:spacing w:before="0"/>
        <w:jc w:val="center"/>
        <w:rPr>
          <w:sz w:val="40"/>
          <w:szCs w:val="40"/>
        </w:rPr>
      </w:pPr>
      <w:r w:rsidRPr="00610A92">
        <w:rPr>
          <w:sz w:val="40"/>
          <w:szCs w:val="40"/>
          <w:lang w:val="bg-BG"/>
        </w:rPr>
        <w:t>Упражнение</w:t>
      </w:r>
      <w:r w:rsidR="00C60CBB" w:rsidRPr="00610A92">
        <w:rPr>
          <w:sz w:val="40"/>
          <w:szCs w:val="40"/>
        </w:rPr>
        <w:t xml:space="preserve">: </w:t>
      </w:r>
      <w:r w:rsidR="00DF4A18" w:rsidRPr="00610A92">
        <w:rPr>
          <w:bCs/>
          <w:sz w:val="40"/>
          <w:szCs w:val="40"/>
          <w:lang w:val="bg-BG"/>
        </w:rPr>
        <w:t xml:space="preserve">Анализ на изискванията и проектиране на </w:t>
      </w:r>
      <w:r w:rsidR="00DF4A18" w:rsidRPr="00610A92">
        <w:rPr>
          <w:bCs/>
          <w:sz w:val="40"/>
          <w:szCs w:val="40"/>
        </w:rPr>
        <w:t>U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BFCC3B4">
            <wp:extent cx="1070466" cy="480101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A5654B4" w:rsidR="005D2438" w:rsidRPr="00A21DFD" w:rsidRDefault="00666E83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рактически проект</w:t>
      </w:r>
    </w:p>
    <w:p w14:paraId="49B7B7D5" w14:textId="43E9B4F9" w:rsidR="005D2438" w:rsidRPr="003C6690" w:rsidRDefault="003C6690" w:rsidP="005D2438">
      <w:pPr>
        <w:rPr>
          <w:lang w:val="bg-BG"/>
        </w:rPr>
      </w:pPr>
      <w:r>
        <w:rPr>
          <w:lang w:val="bg-BG"/>
        </w:rPr>
        <w:t xml:space="preserve">Изберете дали ще работите по предоставения проект за </w:t>
      </w:r>
      <w:r w:rsidRPr="00C95610">
        <w:rPr>
          <w:b/>
          <w:bCs/>
          <w:lang w:val="bg-BG"/>
        </w:rPr>
        <w:t>здравна информационна система</w:t>
      </w:r>
      <w:r>
        <w:rPr>
          <w:lang w:val="bg-BG"/>
        </w:rPr>
        <w:t xml:space="preserve"> </w:t>
      </w:r>
      <w:r w:rsidR="00666E83">
        <w:t>(</w:t>
      </w:r>
      <w:r w:rsidR="00666E83" w:rsidRPr="00666E83">
        <w:rPr>
          <w:b/>
          <w:bCs/>
        </w:rPr>
        <w:t>HealthcareApp</w:t>
      </w:r>
      <w:r w:rsidR="00666E83">
        <w:t>)</w:t>
      </w:r>
      <w:r w:rsidR="002B3039">
        <w:t xml:space="preserve"> </w:t>
      </w:r>
      <w:r>
        <w:rPr>
          <w:lang w:val="bg-BG"/>
        </w:rPr>
        <w:t>или ще създадете</w:t>
      </w:r>
      <w:r>
        <w:t xml:space="preserve"> </w:t>
      </w:r>
      <w:r w:rsidRPr="00C95610">
        <w:rPr>
          <w:b/>
          <w:bCs/>
          <w:lang w:val="bg-BG"/>
        </w:rPr>
        <w:t>собствен</w:t>
      </w:r>
      <w:r>
        <w:rPr>
          <w:lang w:val="bg-BG"/>
        </w:rPr>
        <w:t xml:space="preserve">. Ако изберете </w:t>
      </w:r>
      <w:r w:rsidRPr="00C95610">
        <w:rPr>
          <w:b/>
          <w:bCs/>
          <w:lang w:val="bg-BG"/>
        </w:rPr>
        <w:t>собствен проект</w:t>
      </w:r>
      <w:r>
        <w:rPr>
          <w:lang w:val="bg-BG"/>
        </w:rPr>
        <w:t xml:space="preserve">, опишете го накратко </w:t>
      </w:r>
      <w:r>
        <w:t>(</w:t>
      </w:r>
      <w:r>
        <w:rPr>
          <w:lang w:val="bg-BG"/>
        </w:rPr>
        <w:t>например библиотека, система за управление на обучения, онлайн магазин и т.н.)</w:t>
      </w:r>
      <w:r>
        <w:t xml:space="preserve">. </w:t>
      </w:r>
      <w:r w:rsidR="000163F3">
        <w:rPr>
          <w:lang w:val="bg-BG"/>
        </w:rPr>
        <w:t xml:space="preserve">Създайте </w:t>
      </w:r>
      <w:r w:rsidRPr="00C95610">
        <w:rPr>
          <w:b/>
          <w:bCs/>
        </w:rPr>
        <w:t>use case-и</w:t>
      </w:r>
      <w:r w:rsidRPr="003C6690">
        <w:rPr>
          <w:lang w:val="bg-BG"/>
        </w:rPr>
        <w:t xml:space="preserve"> и съответните </w:t>
      </w:r>
      <w:r w:rsidRPr="00C95610">
        <w:rPr>
          <w:b/>
          <w:bCs/>
          <w:lang w:val="bg-BG"/>
        </w:rPr>
        <w:t>форми</w:t>
      </w:r>
      <w:r w:rsidRPr="003C6690">
        <w:rPr>
          <w:lang w:val="bg-BG"/>
        </w:rPr>
        <w:t xml:space="preserve"> в </w:t>
      </w:r>
      <w:r w:rsidRPr="00C95610">
        <w:rPr>
          <w:b/>
          <w:bCs/>
        </w:rPr>
        <w:t>Windows Forms</w:t>
      </w:r>
      <w:r w:rsidRPr="003C6690">
        <w:t xml:space="preserve"> </w:t>
      </w:r>
      <w:r w:rsidRPr="003C6690">
        <w:rPr>
          <w:lang w:val="bg-BG"/>
        </w:rPr>
        <w:t xml:space="preserve">за </w:t>
      </w:r>
      <w:r w:rsidRPr="00C95610">
        <w:rPr>
          <w:b/>
          <w:bCs/>
          <w:lang w:val="bg-BG"/>
        </w:rPr>
        <w:t xml:space="preserve">вашия проект </w:t>
      </w:r>
      <w:r w:rsidRPr="003C6690">
        <w:rPr>
          <w:lang w:val="bg-BG"/>
        </w:rPr>
        <w:t xml:space="preserve">или за </w:t>
      </w:r>
      <w:r w:rsidRPr="00C95610">
        <w:rPr>
          <w:b/>
          <w:bCs/>
          <w:lang w:val="bg-BG"/>
        </w:rPr>
        <w:t>здравната информационна система</w:t>
      </w:r>
      <w:r w:rsidRPr="003C6690">
        <w:rPr>
          <w:lang w:val="bg-BG"/>
        </w:rPr>
        <w:t>.</w:t>
      </w:r>
    </w:p>
    <w:p w14:paraId="3A0149B8" w14:textId="1302F58E" w:rsidR="005D2438" w:rsidRPr="002242CD" w:rsidRDefault="005D2438" w:rsidP="002242CD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125225A0" w:rsidR="005D2438" w:rsidRDefault="002242CD" w:rsidP="002242CD">
      <w:r>
        <w:rPr>
          <w:noProof/>
        </w:rPr>
        <w:drawing>
          <wp:anchor distT="0" distB="0" distL="114300" distR="114300" simplePos="0" relativeHeight="251658240" behindDoc="0" locked="0" layoutInCell="1" allowOverlap="1" wp14:anchorId="68306654" wp14:editId="117CFBC6">
            <wp:simplePos x="0" y="0"/>
            <wp:positionH relativeFrom="column">
              <wp:posOffset>10795</wp:posOffset>
            </wp:positionH>
            <wp:positionV relativeFrom="paragraph">
              <wp:posOffset>48260</wp:posOffset>
            </wp:positionV>
            <wp:extent cx="3382010" cy="1901825"/>
            <wp:effectExtent l="12700" t="12700" r="8890" b="15875"/>
            <wp:wrapSquare wrapText="bothSides"/>
            <wp:docPr id="11461767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6796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"/>
                    <a:stretch/>
                  </pic:blipFill>
                  <pic:spPr bwMode="auto">
                    <a:xfrm>
                      <a:off x="0" y="0"/>
                      <a:ext cx="3382010" cy="1901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089">
        <w:br w:type="textWrapping" w:clear="all"/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5F4DF43" w14:textId="774FB356" w:rsidR="007A5C06" w:rsidRPr="000F7513" w:rsidRDefault="003C6690" w:rsidP="00C95610">
      <w:pPr>
        <w:pStyle w:val="ListParagraph"/>
        <w:numPr>
          <w:ilvl w:val="0"/>
          <w:numId w:val="45"/>
        </w:numPr>
        <w:spacing w:before="110" w:after="110" w:line="360" w:lineRule="auto"/>
        <w:rPr>
          <w:lang w:val="en-BG"/>
        </w:rPr>
      </w:pPr>
      <w:r>
        <w:rPr>
          <w:lang w:val="bg-BG"/>
        </w:rPr>
        <w:t xml:space="preserve">Идентифицирайте </w:t>
      </w:r>
      <w:r w:rsidRPr="00C95610">
        <w:rPr>
          <w:b/>
          <w:bCs/>
          <w:lang w:val="bg-BG"/>
        </w:rPr>
        <w:t>потребителите</w:t>
      </w:r>
      <w:r>
        <w:rPr>
          <w:lang w:val="bg-BG"/>
        </w:rPr>
        <w:t xml:space="preserve"> и </w:t>
      </w:r>
      <w:r w:rsidRPr="00C95610">
        <w:rPr>
          <w:b/>
          <w:bCs/>
          <w:lang w:val="bg-BG"/>
        </w:rPr>
        <w:t>ролите</w:t>
      </w:r>
      <w:r>
        <w:rPr>
          <w:lang w:val="bg-BG"/>
        </w:rPr>
        <w:t xml:space="preserve"> на системата и </w:t>
      </w:r>
      <w:r w:rsidR="00921558">
        <w:rPr>
          <w:lang w:val="bg-BG"/>
        </w:rPr>
        <w:t xml:space="preserve">техните </w:t>
      </w:r>
      <w:r w:rsidR="00921558" w:rsidRPr="00C95610">
        <w:rPr>
          <w:b/>
          <w:bCs/>
          <w:lang w:val="bg-BG"/>
        </w:rPr>
        <w:t>цели</w:t>
      </w:r>
      <w:r>
        <w:rPr>
          <w:lang w:val="bg-BG"/>
        </w:rPr>
        <w:t>.</w:t>
      </w:r>
    </w:p>
    <w:p w14:paraId="2C6A6B48" w14:textId="6C9BC687" w:rsidR="002242CD" w:rsidRPr="002242CD" w:rsidRDefault="000F7513" w:rsidP="002242CD">
      <w:pPr>
        <w:pStyle w:val="ListParagraph"/>
        <w:spacing w:before="110" w:after="110" w:line="360" w:lineRule="auto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63030800" wp14:editId="4CC7E72F">
            <wp:extent cx="2985547" cy="2098368"/>
            <wp:effectExtent l="12700" t="12700" r="12065" b="10160"/>
            <wp:docPr id="87918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8477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547" cy="2098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1A50F" w14:textId="429AAEAB" w:rsidR="003C6690" w:rsidRPr="002242CD" w:rsidRDefault="003C6690" w:rsidP="00610A92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За </w:t>
      </w:r>
      <w:r w:rsidR="00921558">
        <w:rPr>
          <w:lang w:val="bg-BG"/>
        </w:rPr>
        <w:t xml:space="preserve">всяка </w:t>
      </w:r>
      <w:r w:rsidR="00921558" w:rsidRPr="00C95610">
        <w:rPr>
          <w:b/>
          <w:bCs/>
          <w:lang w:val="bg-BG"/>
        </w:rPr>
        <w:t>цел</w:t>
      </w:r>
      <w:r>
        <w:rPr>
          <w:lang w:val="bg-BG"/>
        </w:rPr>
        <w:t xml:space="preserve">, изпълнявана от потребителите опишете </w:t>
      </w:r>
      <w:r w:rsidRPr="00C95610">
        <w:rPr>
          <w:b/>
          <w:bCs/>
        </w:rPr>
        <w:t>use case</w:t>
      </w:r>
      <w:r>
        <w:rPr>
          <w:lang w:val="bg-BG"/>
        </w:rPr>
        <w:t>.</w:t>
      </w:r>
    </w:p>
    <w:p w14:paraId="5FE5DB58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</w:rPr>
      </w:pPr>
      <w:r w:rsidRPr="00C95610">
        <w:rPr>
          <w:rFonts w:ascii="Consolas" w:hAnsi="Consolas" w:cs="Consolas"/>
          <w:b/>
          <w:bCs/>
          <w:lang w:val="bg-BG"/>
        </w:rPr>
        <w:t xml:space="preserve">Име на </w:t>
      </w:r>
      <w:r w:rsidRPr="00C95610">
        <w:rPr>
          <w:rFonts w:ascii="Consolas" w:hAnsi="Consolas" w:cs="Consolas"/>
          <w:b/>
          <w:bCs/>
        </w:rPr>
        <w:t>use case</w:t>
      </w:r>
    </w:p>
    <w:p w14:paraId="101CAC4B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Роли</w:t>
      </w:r>
    </w:p>
    <w:p w14:paraId="370A6D3F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писание</w:t>
      </w:r>
    </w:p>
    <w:p w14:paraId="260DE5FA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Предусловия</w:t>
      </w:r>
    </w:p>
    <w:p w14:paraId="7E3C645C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сновни стъпки</w:t>
      </w:r>
    </w:p>
    <w:p w14:paraId="68EAF188" w14:textId="14C60838" w:rsidR="002242CD" w:rsidRPr="002242CD" w:rsidRDefault="002242CD" w:rsidP="002242CD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Алтернативни стъпки</w:t>
      </w:r>
    </w:p>
    <w:p w14:paraId="6BD8A132" w14:textId="4080944F" w:rsidR="002242CD" w:rsidRPr="00921558" w:rsidRDefault="002242CD" w:rsidP="004E06CC">
      <w:pPr>
        <w:pStyle w:val="ListParagraph"/>
        <w:spacing w:before="110" w:after="110" w:line="360" w:lineRule="auto"/>
        <w:ind w:left="357"/>
        <w:rPr>
          <w:lang w:val="en-BG"/>
        </w:rPr>
      </w:pPr>
      <w:r>
        <w:rPr>
          <w:noProof/>
          <w:lang w:val="en-BG"/>
        </w:rPr>
        <w:lastRenderedPageBreak/>
        <w:drawing>
          <wp:inline distT="0" distB="0" distL="0" distR="0" wp14:anchorId="1FC66BD9" wp14:editId="6A07EACF">
            <wp:extent cx="5636593" cy="3305941"/>
            <wp:effectExtent l="12700" t="12700" r="15240" b="8890"/>
            <wp:docPr id="78690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0347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7" cy="3325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97F31" w14:textId="5DDF6841" w:rsidR="00921558" w:rsidRDefault="00921558" w:rsidP="00921558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921558">
        <w:rPr>
          <w:lang w:val="bg-BG"/>
        </w:rPr>
        <w:t xml:space="preserve">Създайте </w:t>
      </w:r>
      <w:r w:rsidRPr="00C95610">
        <w:rPr>
          <w:b/>
          <w:bCs/>
          <w:lang w:val="bg-BG"/>
        </w:rPr>
        <w:t>форми</w:t>
      </w:r>
      <w:r w:rsidRPr="00921558">
        <w:rPr>
          <w:lang w:val="bg-BG"/>
        </w:rPr>
        <w:t xml:space="preserve"> с </w:t>
      </w:r>
      <w:r w:rsidRPr="00C95610">
        <w:rPr>
          <w:b/>
          <w:bCs/>
        </w:rPr>
        <w:t>Windows Forms</w:t>
      </w:r>
      <w:r w:rsidRPr="00921558">
        <w:rPr>
          <w:lang w:val="bg-BG"/>
        </w:rPr>
        <w:t xml:space="preserve">, които отразяват разписаните </w:t>
      </w:r>
      <w:r w:rsidRPr="00C95610">
        <w:rPr>
          <w:b/>
          <w:bCs/>
        </w:rPr>
        <w:t>use case</w:t>
      </w:r>
      <w:r w:rsidRPr="00C95610">
        <w:rPr>
          <w:b/>
          <w:bCs/>
          <w:lang w:val="bg-BG"/>
        </w:rPr>
        <w:t>-и</w:t>
      </w:r>
      <w:r w:rsidRPr="00921558">
        <w:rPr>
          <w:lang w:val="bg-BG"/>
        </w:rPr>
        <w:t xml:space="preserve">. Включете нужните </w:t>
      </w:r>
      <w:r w:rsidRPr="00C95610">
        <w:rPr>
          <w:b/>
          <w:bCs/>
          <w:lang w:val="bg-BG"/>
        </w:rPr>
        <w:t>компоненти</w:t>
      </w:r>
      <w:r w:rsidR="0055368D">
        <w:t xml:space="preserve">, </w:t>
      </w:r>
      <w:r w:rsidRPr="00921558">
        <w:rPr>
          <w:lang w:val="bg-BG"/>
        </w:rPr>
        <w:t xml:space="preserve">като ги наредите по </w:t>
      </w:r>
      <w:r w:rsidRPr="00C95610">
        <w:rPr>
          <w:b/>
          <w:bCs/>
          <w:lang w:val="bg-BG"/>
        </w:rPr>
        <w:t>логичен</w:t>
      </w:r>
      <w:r w:rsidRPr="00921558">
        <w:rPr>
          <w:lang w:val="bg-BG"/>
        </w:rPr>
        <w:t xml:space="preserve"> и </w:t>
      </w:r>
      <w:r w:rsidRPr="00C95610">
        <w:rPr>
          <w:b/>
          <w:bCs/>
          <w:lang w:val="bg-BG"/>
        </w:rPr>
        <w:t>удобен</w:t>
      </w:r>
      <w:r w:rsidRPr="00921558">
        <w:rPr>
          <w:lang w:val="bg-BG"/>
        </w:rPr>
        <w:t xml:space="preserve"> за потребителите начин.</w:t>
      </w:r>
    </w:p>
    <w:p w14:paraId="2EA250F7" w14:textId="2A2C66F3" w:rsidR="002242CD" w:rsidRPr="00921558" w:rsidRDefault="002242CD" w:rsidP="002242CD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47640BD" wp14:editId="397D392E">
            <wp:extent cx="3140075" cy="2207204"/>
            <wp:effectExtent l="12700" t="12700" r="9525" b="15875"/>
            <wp:docPr id="1674041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41130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"/>
                    <a:stretch/>
                  </pic:blipFill>
                  <pic:spPr bwMode="auto">
                    <a:xfrm>
                      <a:off x="0" y="0"/>
                      <a:ext cx="3170714" cy="22287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42CD" w:rsidRPr="00921558" w:rsidSect="00A96A30"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0B7C" w14:textId="77777777" w:rsidR="00F66953" w:rsidRDefault="00F66953" w:rsidP="008068A2">
      <w:pPr>
        <w:spacing w:after="0" w:line="240" w:lineRule="auto"/>
      </w:pPr>
      <w:r>
        <w:separator/>
      </w:r>
    </w:p>
  </w:endnote>
  <w:endnote w:type="continuationSeparator" w:id="0">
    <w:p w14:paraId="56888C0C" w14:textId="77777777" w:rsidR="00F66953" w:rsidRDefault="00F669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F02F" w14:textId="77777777" w:rsidR="00F66953" w:rsidRDefault="00F66953" w:rsidP="008068A2">
      <w:pPr>
        <w:spacing w:after="0" w:line="240" w:lineRule="auto"/>
      </w:pPr>
      <w:r>
        <w:separator/>
      </w:r>
    </w:p>
  </w:footnote>
  <w:footnote w:type="continuationSeparator" w:id="0">
    <w:p w14:paraId="1B6909CA" w14:textId="77777777" w:rsidR="00F66953" w:rsidRDefault="00F6695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0"/>
  </w:num>
  <w:num w:numId="16" w16cid:durableId="1106266306">
    <w:abstractNumId w:val="45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19"/>
  </w:num>
  <w:num w:numId="21" w16cid:durableId="678848517">
    <w:abstractNumId w:val="36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4"/>
  </w:num>
  <w:num w:numId="28" w16cid:durableId="2091541823">
    <w:abstractNumId w:val="18"/>
  </w:num>
  <w:num w:numId="29" w16cid:durableId="1660497488">
    <w:abstractNumId w:val="48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8"/>
  </w:num>
  <w:num w:numId="47" w16cid:durableId="834878402">
    <w:abstractNumId w:val="25"/>
  </w:num>
  <w:num w:numId="48" w16cid:durableId="74019485">
    <w:abstractNumId w:val="24"/>
  </w:num>
  <w:num w:numId="49" w16cid:durableId="1768309114">
    <w:abstractNumId w:val="32"/>
  </w:num>
  <w:num w:numId="50" w16cid:durableId="252595032">
    <w:abstractNumId w:val="22"/>
  </w:num>
  <w:num w:numId="51" w16cid:durableId="263879158">
    <w:abstractNumId w:val="43"/>
  </w:num>
  <w:num w:numId="52" w16cid:durableId="1198396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6DC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0F7513"/>
    <w:rsid w:val="00103906"/>
    <w:rsid w:val="00103EC7"/>
    <w:rsid w:val="00105BA8"/>
    <w:rsid w:val="001275B9"/>
    <w:rsid w:val="00131581"/>
    <w:rsid w:val="00131B53"/>
    <w:rsid w:val="00142C75"/>
    <w:rsid w:val="001449E8"/>
    <w:rsid w:val="00144EC9"/>
    <w:rsid w:val="0014687A"/>
    <w:rsid w:val="00153308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242CD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B3039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35351"/>
    <w:rsid w:val="00336CBC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2022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60DE"/>
    <w:rsid w:val="004A7E77"/>
    <w:rsid w:val="004B0253"/>
    <w:rsid w:val="004C0A80"/>
    <w:rsid w:val="004D03E1"/>
    <w:rsid w:val="004D0A76"/>
    <w:rsid w:val="004D29A9"/>
    <w:rsid w:val="004D32C9"/>
    <w:rsid w:val="004E06CC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68D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5F6617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6E83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3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1EA7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1DFD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55D9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18F8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528AC"/>
    <w:rsid w:val="00D547EE"/>
    <w:rsid w:val="00D6008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66953"/>
    <w:rsid w:val="00F70033"/>
    <w:rsid w:val="00F7033C"/>
    <w:rsid w:val="00F929CE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Анализ на изискванията и проектиране на UI</vt:lpstr>
    </vt:vector>
  </TitlesOfParts>
  <Manager/>
  <Company>BG-IT-Edu</Company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Анализ на изискванията и проектиране на UI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7</cp:revision>
  <cp:lastPrinted>2015-10-26T22:35:00Z</cp:lastPrinted>
  <dcterms:created xsi:type="dcterms:W3CDTF">2019-11-12T12:29:00Z</dcterms:created>
  <dcterms:modified xsi:type="dcterms:W3CDTF">2024-11-04T09:04:00Z</dcterms:modified>
  <cp:category/>
</cp:coreProperties>
</file>